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劳-希尔英语阅读  初中二年级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劳-希尔英语阅读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50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麦格劳-希尔英语阅读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